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1D73D4">
        <w:rPr>
          <w:rFonts w:ascii="Times New Roman" w:hAnsi="Times New Roman" w:cs="Times New Roman"/>
          <w:sz w:val="28"/>
          <w:szCs w:val="28"/>
        </w:rPr>
        <w:t>74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ю Василье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исову Марию Константин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ову Луизу Николае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Яковле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елеву Ирину Александр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Алексее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ову Марию Михайл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Павл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у Петр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Павловича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у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Петр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у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ю Петр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ову Нину Борисовну;</w:t>
      </w:r>
    </w:p>
    <w:p w:rsidR="001D73D4" w:rsidRDefault="001D73D4" w:rsidP="001D73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н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Ивано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A7" w:rsidRDefault="002244A7" w:rsidP="00056F8A">
      <w:r>
        <w:separator/>
      </w:r>
    </w:p>
  </w:endnote>
  <w:endnote w:type="continuationSeparator" w:id="0">
    <w:p w:rsidR="002244A7" w:rsidRDefault="002244A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A7" w:rsidRDefault="002244A7" w:rsidP="00056F8A">
      <w:r>
        <w:separator/>
      </w:r>
    </w:p>
  </w:footnote>
  <w:footnote w:type="continuationSeparator" w:id="0">
    <w:p w:rsidR="002244A7" w:rsidRDefault="002244A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4A7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FFF1-4EB7-426C-B96A-E392E2C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0:57:00Z</cp:lastPrinted>
  <dcterms:created xsi:type="dcterms:W3CDTF">2017-06-27T10:58:00Z</dcterms:created>
  <dcterms:modified xsi:type="dcterms:W3CDTF">2017-06-27T10:58:00Z</dcterms:modified>
</cp:coreProperties>
</file>